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BE84" w14:textId="77777777" w:rsidR="00690BE0" w:rsidRPr="00AB6D64" w:rsidRDefault="00690BE0" w:rsidP="00CE3520">
      <w:pPr>
        <w:jc w:val="distribute"/>
        <w:rPr>
          <w:rFonts w:ascii="標楷體" w:eastAsia="標楷體" w:hAnsi="標楷體"/>
          <w:b/>
          <w:sz w:val="32"/>
        </w:rPr>
      </w:pPr>
      <w:r w:rsidRPr="00AB6D64">
        <w:rPr>
          <w:rFonts w:ascii="標楷體" w:eastAsia="標楷體" w:hAnsi="標楷體" w:hint="eastAsia"/>
          <w:b/>
          <w:sz w:val="32"/>
        </w:rPr>
        <w:t>國立高雄餐旅大學</w:t>
      </w:r>
    </w:p>
    <w:p w14:paraId="5F969402" w14:textId="31AD0002" w:rsidR="00690BE0" w:rsidRPr="00AB6D64" w:rsidRDefault="00690BE0" w:rsidP="00CE3520">
      <w:pPr>
        <w:jc w:val="distribute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757A44">
        <w:rPr>
          <w:rFonts w:ascii="標楷體" w:eastAsia="標楷體" w:hAnsi="標楷體"/>
          <w:b/>
          <w:sz w:val="32"/>
        </w:rPr>
        <w:t>1</w:t>
      </w:r>
      <w:r w:rsidR="00CB4C4E">
        <w:rPr>
          <w:rFonts w:ascii="標楷體" w:eastAsia="標楷體" w:hAnsi="標楷體"/>
          <w:b/>
          <w:sz w:val="32"/>
        </w:rPr>
        <w:t>2</w:t>
      </w:r>
      <w:r>
        <w:rPr>
          <w:rFonts w:ascii="標楷體" w:eastAsia="標楷體" w:hAnsi="標楷體" w:hint="eastAsia"/>
          <w:b/>
          <w:sz w:val="32"/>
        </w:rPr>
        <w:t>學</w:t>
      </w:r>
      <w:r w:rsidRPr="00AB6D64">
        <w:rPr>
          <w:rFonts w:ascii="標楷體" w:eastAsia="標楷體" w:hAnsi="標楷體" w:hint="eastAsia"/>
          <w:b/>
          <w:sz w:val="32"/>
        </w:rPr>
        <w:t>年度師資培育中心活動成果報告</w:t>
      </w:r>
    </w:p>
    <w:tbl>
      <w:tblPr>
        <w:tblW w:w="0" w:type="auto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785"/>
      </w:tblGrid>
      <w:tr w:rsidR="00F664D1" w:rsidRPr="00AB6D64" w14:paraId="58D7DF03" w14:textId="77777777" w:rsidTr="00597141">
        <w:tc>
          <w:tcPr>
            <w:tcW w:w="1951" w:type="dxa"/>
            <w:shd w:val="clear" w:color="auto" w:fill="D9D9D9"/>
            <w:vAlign w:val="center"/>
          </w:tcPr>
          <w:p w14:paraId="2EB90A90" w14:textId="77777777" w:rsidR="00690BE0" w:rsidRPr="00AB6D64" w:rsidRDefault="00690BE0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7785" w:type="dxa"/>
            <w:vAlign w:val="center"/>
          </w:tcPr>
          <w:p w14:paraId="50D36509" w14:textId="42116F08" w:rsidR="00690BE0" w:rsidRPr="00CB4C4E" w:rsidRDefault="00CB4C4E" w:rsidP="00CB4C4E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C129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-</w:t>
            </w:r>
            <w:proofErr w:type="gramStart"/>
            <w:r>
              <w:rPr>
                <w:rFonts w:ascii="標楷體" w:eastAsia="標楷體" w:hAnsi="標楷體" w:hint="eastAsia"/>
              </w:rPr>
              <w:t>114</w:t>
            </w:r>
            <w:proofErr w:type="gramEnd"/>
            <w:r w:rsidRPr="008C1291">
              <w:rPr>
                <w:rFonts w:ascii="標楷體" w:eastAsia="標楷體" w:hAnsi="標楷體" w:hint="eastAsia"/>
              </w:rPr>
              <w:t>年度精進師資素質及特色發展計畫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子計畫o：</w:t>
            </w:r>
            <w:r w:rsidRPr="008C1291"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</w:p>
        </w:tc>
      </w:tr>
      <w:tr w:rsidR="00F664D1" w:rsidRPr="00AB6D64" w14:paraId="2F69426F" w14:textId="77777777" w:rsidTr="00597141">
        <w:tc>
          <w:tcPr>
            <w:tcW w:w="1951" w:type="dxa"/>
            <w:shd w:val="clear" w:color="auto" w:fill="D9D9D9"/>
            <w:vAlign w:val="center"/>
          </w:tcPr>
          <w:p w14:paraId="6C9360A3" w14:textId="77777777" w:rsidR="00690BE0" w:rsidRPr="00AB6D64" w:rsidRDefault="00690BE0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7785" w:type="dxa"/>
            <w:vAlign w:val="center"/>
          </w:tcPr>
          <w:p w14:paraId="6CEF324A" w14:textId="1DC4424D" w:rsidR="00690BE0" w:rsidRPr="008C1291" w:rsidRDefault="00690BE0" w:rsidP="009F6E8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664D1" w:rsidRPr="00AB6D64" w14:paraId="54DABE92" w14:textId="77777777" w:rsidTr="00597141">
        <w:tc>
          <w:tcPr>
            <w:tcW w:w="1951" w:type="dxa"/>
            <w:shd w:val="clear" w:color="auto" w:fill="D9D9D9"/>
            <w:vAlign w:val="center"/>
          </w:tcPr>
          <w:p w14:paraId="74267869" w14:textId="77777777" w:rsidR="00690BE0" w:rsidRPr="00AB6D64" w:rsidRDefault="00690BE0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7785" w:type="dxa"/>
            <w:vAlign w:val="center"/>
          </w:tcPr>
          <w:p w14:paraId="02E6370E" w14:textId="3B1A0E31" w:rsidR="00690BE0" w:rsidRPr="008C1291" w:rsidRDefault="00CB4C4E" w:rsidP="00CB4C4E">
            <w:pPr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</w:t>
            </w:r>
            <w:r w:rsidR="009F6E8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9F6E83">
              <w:rPr>
                <w:rFonts w:ascii="標楷體" w:eastAsia="標楷體" w:hAnsi="標楷體" w:hint="eastAsia"/>
              </w:rPr>
              <w:t>日</w:t>
            </w:r>
          </w:p>
        </w:tc>
      </w:tr>
      <w:tr w:rsidR="00F664D1" w:rsidRPr="00AB6D64" w14:paraId="1DB88161" w14:textId="77777777" w:rsidTr="00597141">
        <w:tc>
          <w:tcPr>
            <w:tcW w:w="1951" w:type="dxa"/>
            <w:shd w:val="clear" w:color="auto" w:fill="D9D9D9"/>
            <w:vAlign w:val="center"/>
          </w:tcPr>
          <w:p w14:paraId="66CDC081" w14:textId="77777777" w:rsidR="00690BE0" w:rsidRPr="00AB6D64" w:rsidRDefault="00690BE0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7785" w:type="dxa"/>
            <w:vAlign w:val="center"/>
          </w:tcPr>
          <w:p w14:paraId="7E5F010E" w14:textId="7630DFBE" w:rsidR="00690BE0" w:rsidRPr="005443E4" w:rsidRDefault="00690BE0" w:rsidP="009F6E8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4D1" w:rsidRPr="00AB6D64" w14:paraId="549422F2" w14:textId="77777777" w:rsidTr="00597141">
        <w:tc>
          <w:tcPr>
            <w:tcW w:w="1951" w:type="dxa"/>
            <w:shd w:val="clear" w:color="auto" w:fill="D9D9D9"/>
            <w:vAlign w:val="center"/>
          </w:tcPr>
          <w:p w14:paraId="4A48337D" w14:textId="77777777" w:rsidR="00690BE0" w:rsidRPr="00AB6D64" w:rsidRDefault="00690BE0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動參與人數</w:t>
            </w:r>
          </w:p>
        </w:tc>
        <w:tc>
          <w:tcPr>
            <w:tcW w:w="7785" w:type="dxa"/>
            <w:vAlign w:val="center"/>
          </w:tcPr>
          <w:p w14:paraId="4EEC26AA" w14:textId="56E258B0" w:rsidR="00690BE0" w:rsidRPr="005443E4" w:rsidRDefault="00690BE0" w:rsidP="009F6E83">
            <w:pPr>
              <w:spacing w:line="540" w:lineRule="exact"/>
              <w:jc w:val="both"/>
              <w:rPr>
                <w:rFonts w:ascii="標楷體" w:eastAsia="標楷體" w:hAnsi="標楷體" w:hint="eastAsia"/>
              </w:rPr>
            </w:pPr>
            <w:r w:rsidRPr="005443E4">
              <w:rPr>
                <w:rFonts w:ascii="標楷體" w:eastAsia="標楷體" w:hAnsi="標楷體" w:hint="eastAsia"/>
              </w:rPr>
              <w:t>教師</w:t>
            </w:r>
            <w:r w:rsidR="00CB4C4E">
              <w:rPr>
                <w:rFonts w:ascii="標楷體" w:eastAsia="標楷體" w:hAnsi="標楷體" w:hint="eastAsia"/>
              </w:rPr>
              <w:t>(校內/外)</w:t>
            </w:r>
            <w:r w:rsidRPr="005443E4">
              <w:rPr>
                <w:rFonts w:ascii="標楷體" w:eastAsia="標楷體" w:hAnsi="標楷體" w:hint="eastAsia"/>
              </w:rPr>
              <w:t>：</w:t>
            </w:r>
            <w:r w:rsidRPr="005443E4">
              <w:rPr>
                <w:rFonts w:ascii="標楷體" w:eastAsia="標楷體" w:hAnsi="標楷體"/>
              </w:rPr>
              <w:t xml:space="preserve"> </w:t>
            </w:r>
            <w:r w:rsidR="00CB4C4E">
              <w:rPr>
                <w:rFonts w:ascii="標楷體" w:eastAsia="標楷體" w:hAnsi="標楷體" w:hint="eastAsia"/>
              </w:rPr>
              <w:t xml:space="preserve"> </w:t>
            </w:r>
            <w:r w:rsidRPr="005443E4">
              <w:rPr>
                <w:rFonts w:ascii="標楷體" w:eastAsia="標楷體" w:hAnsi="標楷體"/>
              </w:rPr>
              <w:t xml:space="preserve">  </w:t>
            </w:r>
            <w:r w:rsidRPr="005443E4">
              <w:rPr>
                <w:rFonts w:ascii="標楷體" w:eastAsia="標楷體" w:hAnsi="標楷體" w:hint="eastAsia"/>
              </w:rPr>
              <w:t>人、學生：</w:t>
            </w:r>
            <w:r w:rsidRPr="005443E4">
              <w:rPr>
                <w:rFonts w:ascii="標楷體" w:eastAsia="標楷體" w:hAnsi="標楷體"/>
              </w:rPr>
              <w:t xml:space="preserve"> </w:t>
            </w:r>
            <w:r w:rsidR="00CB4C4E">
              <w:rPr>
                <w:rFonts w:ascii="標楷體" w:eastAsia="標楷體" w:hAnsi="標楷體" w:hint="eastAsia"/>
              </w:rPr>
              <w:t xml:space="preserve">  </w:t>
            </w:r>
            <w:r w:rsidRPr="005443E4">
              <w:rPr>
                <w:rFonts w:ascii="標楷體" w:eastAsia="標楷體" w:hAnsi="標楷體"/>
              </w:rPr>
              <w:t xml:space="preserve"> </w:t>
            </w:r>
            <w:r w:rsidRPr="005443E4">
              <w:rPr>
                <w:rFonts w:ascii="標楷體" w:eastAsia="標楷體" w:hAnsi="標楷體" w:hint="eastAsia"/>
              </w:rPr>
              <w:t>人、</w:t>
            </w:r>
            <w:r w:rsidR="00CB4C4E">
              <w:rPr>
                <w:rFonts w:ascii="標楷體" w:eastAsia="標楷體" w:hAnsi="標楷體" w:hint="eastAsia"/>
              </w:rPr>
              <w:t>其他(</w:t>
            </w:r>
            <w:r w:rsidR="00186969">
              <w:rPr>
                <w:rFonts w:ascii="標楷體" w:eastAsia="標楷體" w:hAnsi="標楷體" w:hint="eastAsia"/>
              </w:rPr>
              <w:t>講</w:t>
            </w:r>
            <w:r w:rsidR="00186969" w:rsidRPr="005443E4">
              <w:rPr>
                <w:rFonts w:ascii="標楷體" w:eastAsia="標楷體" w:hAnsi="標楷體" w:hint="eastAsia"/>
              </w:rPr>
              <w:t>師</w:t>
            </w:r>
            <w:r w:rsidR="00CB4C4E">
              <w:rPr>
                <w:rFonts w:ascii="標楷體" w:eastAsia="標楷體" w:hAnsi="標楷體" w:hint="eastAsia"/>
              </w:rPr>
              <w:t>)</w:t>
            </w:r>
            <w:r w:rsidR="00186969" w:rsidRPr="005443E4">
              <w:rPr>
                <w:rFonts w:ascii="標楷體" w:eastAsia="標楷體" w:hAnsi="標楷體" w:hint="eastAsia"/>
              </w:rPr>
              <w:t>：</w:t>
            </w:r>
            <w:r w:rsidR="00186969" w:rsidRPr="005443E4">
              <w:rPr>
                <w:rFonts w:ascii="標楷體" w:eastAsia="標楷體" w:hAnsi="標楷體"/>
              </w:rPr>
              <w:t xml:space="preserve"> </w:t>
            </w:r>
            <w:r w:rsidR="00CB4C4E">
              <w:rPr>
                <w:rFonts w:ascii="標楷體" w:eastAsia="標楷體" w:hAnsi="標楷體" w:hint="eastAsia"/>
              </w:rPr>
              <w:t xml:space="preserve">  </w:t>
            </w:r>
            <w:r w:rsidR="00186969" w:rsidRPr="005443E4">
              <w:rPr>
                <w:rFonts w:ascii="標楷體" w:eastAsia="標楷體" w:hAnsi="標楷體" w:hint="eastAsia"/>
              </w:rPr>
              <w:t>人</w:t>
            </w:r>
          </w:p>
        </w:tc>
      </w:tr>
      <w:tr w:rsidR="00690BE0" w:rsidRPr="00AB6D64" w14:paraId="6A0B5508" w14:textId="77777777" w:rsidTr="00597141">
        <w:trPr>
          <w:trHeight w:val="121"/>
        </w:trPr>
        <w:tc>
          <w:tcPr>
            <w:tcW w:w="9736" w:type="dxa"/>
            <w:gridSpan w:val="2"/>
            <w:shd w:val="clear" w:color="auto" w:fill="D9D9D9"/>
            <w:vAlign w:val="center"/>
          </w:tcPr>
          <w:p w14:paraId="520D79ED" w14:textId="77777777" w:rsidR="00690BE0" w:rsidRPr="00AB6D64" w:rsidRDefault="00227A1D" w:rsidP="009F6E83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目的、歷程與成果</w:t>
            </w:r>
          </w:p>
        </w:tc>
      </w:tr>
      <w:tr w:rsidR="00690BE0" w:rsidRPr="00AB6D64" w14:paraId="15B77041" w14:textId="77777777" w:rsidTr="00597141">
        <w:trPr>
          <w:trHeight w:val="2397"/>
        </w:trPr>
        <w:tc>
          <w:tcPr>
            <w:tcW w:w="9736" w:type="dxa"/>
            <w:gridSpan w:val="2"/>
          </w:tcPr>
          <w:p w14:paraId="4FCA0F3D" w14:textId="44C919E3" w:rsidR="00D74C08" w:rsidRPr="0077641C" w:rsidRDefault="00D74C08" w:rsidP="00CB4C4E">
            <w:pPr>
              <w:pStyle w:val="a3"/>
              <w:spacing w:line="440" w:lineRule="exact"/>
              <w:ind w:leftChars="0"/>
              <w:rPr>
                <w:rFonts w:ascii="標楷體" w:eastAsia="標楷體" w:hAnsi="標楷體" w:hint="eastAsia"/>
              </w:rPr>
            </w:pPr>
          </w:p>
        </w:tc>
      </w:tr>
      <w:tr w:rsidR="00690BE0" w:rsidRPr="00AB6D64" w14:paraId="518922F7" w14:textId="77777777" w:rsidTr="00597141">
        <w:tc>
          <w:tcPr>
            <w:tcW w:w="9736" w:type="dxa"/>
            <w:gridSpan w:val="2"/>
            <w:shd w:val="clear" w:color="auto" w:fill="D9D9D9"/>
          </w:tcPr>
          <w:p w14:paraId="395A1FF7" w14:textId="77777777" w:rsidR="00690BE0" w:rsidRPr="00AB6D64" w:rsidRDefault="00690BE0" w:rsidP="00715EC6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動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議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程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或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摘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690BE0" w:rsidRPr="00AB6D64" w14:paraId="13EA9AC0" w14:textId="77777777" w:rsidTr="00597141">
        <w:trPr>
          <w:trHeight w:val="416"/>
        </w:trPr>
        <w:tc>
          <w:tcPr>
            <w:tcW w:w="9736" w:type="dxa"/>
            <w:gridSpan w:val="2"/>
          </w:tcPr>
          <w:p w14:paraId="150F4E93" w14:textId="16E60143" w:rsidR="00690BE0" w:rsidRDefault="00690BE0" w:rsidP="00A9071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0CCCE5A5" w14:textId="77777777" w:rsidR="0077641C" w:rsidRDefault="0077641C" w:rsidP="00A9071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32BA61B5" w14:textId="77777777" w:rsidR="00CB4C4E" w:rsidRDefault="00CB4C4E" w:rsidP="00A9071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345019DE" w14:textId="77777777" w:rsidR="00CB4C4E" w:rsidRDefault="00CB4C4E" w:rsidP="00A9071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2C90D7E8" w14:textId="77777777" w:rsidR="00CB4C4E" w:rsidRDefault="00CB4C4E" w:rsidP="00A9071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21AA9A3" w14:textId="7FFD1EBB" w:rsidR="00CB4C4E" w:rsidRPr="00AB6D64" w:rsidRDefault="00CB4C4E" w:rsidP="00A90710">
            <w:pPr>
              <w:spacing w:line="440" w:lineRule="exact"/>
              <w:rPr>
                <w:rFonts w:ascii="標楷體" w:eastAsia="標楷體" w:hAnsi="標楷體" w:hint="eastAsia"/>
              </w:rPr>
            </w:pPr>
          </w:p>
        </w:tc>
      </w:tr>
      <w:tr w:rsidR="00690BE0" w:rsidRPr="00AB6D64" w14:paraId="5D046D1F" w14:textId="77777777" w:rsidTr="00597141">
        <w:trPr>
          <w:trHeight w:val="361"/>
        </w:trPr>
        <w:tc>
          <w:tcPr>
            <w:tcW w:w="9736" w:type="dxa"/>
            <w:gridSpan w:val="2"/>
            <w:shd w:val="clear" w:color="auto" w:fill="D9D9D9"/>
          </w:tcPr>
          <w:p w14:paraId="2A3F64A2" w14:textId="1897E983" w:rsidR="00690BE0" w:rsidRPr="00AB6D64" w:rsidRDefault="00690BE0" w:rsidP="00715EC6">
            <w:pPr>
              <w:spacing w:line="540" w:lineRule="exact"/>
              <w:jc w:val="center"/>
              <w:rPr>
                <w:rFonts w:ascii="標楷體" w:eastAsia="標楷體" w:hAnsi="標楷體"/>
                <w:b/>
              </w:rPr>
            </w:pPr>
            <w:r w:rsidRPr="00AB6D64">
              <w:rPr>
                <w:rFonts w:ascii="標楷體" w:eastAsia="標楷體" w:hAnsi="標楷體" w:hint="eastAsia"/>
                <w:b/>
              </w:rPr>
              <w:t>活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動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照</w:t>
            </w:r>
            <w:r w:rsidRPr="00AB6D64">
              <w:rPr>
                <w:rFonts w:ascii="標楷體" w:eastAsia="標楷體" w:hAnsi="標楷體"/>
                <w:b/>
              </w:rPr>
              <w:t xml:space="preserve">  </w:t>
            </w:r>
            <w:r w:rsidRPr="00AB6D64">
              <w:rPr>
                <w:rFonts w:ascii="標楷體" w:eastAsia="標楷體" w:hAnsi="標楷體" w:hint="eastAsia"/>
                <w:b/>
              </w:rPr>
              <w:t>片</w:t>
            </w:r>
          </w:p>
        </w:tc>
      </w:tr>
      <w:tr w:rsidR="00690BE0" w:rsidRPr="00AB6D64" w14:paraId="31B607F0" w14:textId="77777777" w:rsidTr="00CB4C4E">
        <w:trPr>
          <w:trHeight w:val="8637"/>
        </w:trPr>
        <w:tc>
          <w:tcPr>
            <w:tcW w:w="9736" w:type="dxa"/>
            <w:gridSpan w:val="2"/>
          </w:tcPr>
          <w:p w14:paraId="0DDB290A" w14:textId="77777777" w:rsidR="00690BE0" w:rsidRPr="00AB6D64" w:rsidRDefault="00690BE0" w:rsidP="00797D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W w:w="8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7"/>
              <w:gridCol w:w="4113"/>
            </w:tblGrid>
            <w:tr w:rsidR="00CB4C4E" w:rsidRPr="00AB6D64" w14:paraId="7B9E811B" w14:textId="77777777" w:rsidTr="00326D3E">
              <w:trPr>
                <w:trHeight w:val="3221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6BE1D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82C76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  <w:tr w:rsidR="00CB4C4E" w:rsidRPr="00AB6D64" w14:paraId="56D8F125" w14:textId="77777777" w:rsidTr="00326D3E">
              <w:trPr>
                <w:trHeight w:val="384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BEBA3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(日期、地點、內容)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B8562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</w:t>
                  </w:r>
                </w:p>
              </w:tc>
            </w:tr>
            <w:tr w:rsidR="00CB4C4E" w:rsidRPr="00AB6D64" w14:paraId="3187B53F" w14:textId="77777777" w:rsidTr="00326D3E">
              <w:trPr>
                <w:trHeight w:val="3357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7EB89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3D177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  <w:tr w:rsidR="00CB4C4E" w:rsidRPr="00AB6D64" w14:paraId="0EC09C16" w14:textId="77777777" w:rsidTr="00326D3E">
              <w:trPr>
                <w:trHeight w:val="369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104C2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05C45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</w:t>
                  </w:r>
                </w:p>
              </w:tc>
            </w:tr>
            <w:tr w:rsidR="00CB4C4E" w:rsidRPr="00AB6D64" w14:paraId="297619E7" w14:textId="77777777" w:rsidTr="00326D3E">
              <w:trPr>
                <w:trHeight w:val="3498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0A361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87A3B" w14:textId="77777777" w:rsidR="00CB4C4E" w:rsidRPr="00AB6D64" w:rsidRDefault="00CB4C4E" w:rsidP="00CB4C4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  <w:tr w:rsidR="00CB4C4E" w:rsidRPr="00AB6D64" w14:paraId="25090318" w14:textId="77777777" w:rsidTr="00326D3E">
              <w:trPr>
                <w:trHeight w:val="384"/>
                <w:jc w:val="center"/>
              </w:trPr>
              <w:tc>
                <w:tcPr>
                  <w:tcW w:w="4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C7F1F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97AF" w14:textId="77777777" w:rsidR="00CB4C4E" w:rsidRPr="00AB6D64" w:rsidRDefault="00CB4C4E" w:rsidP="00CB4C4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片簡述</w:t>
                  </w:r>
                </w:p>
              </w:tc>
            </w:tr>
          </w:tbl>
          <w:p w14:paraId="455A3BD4" w14:textId="013E2697" w:rsidR="00690BE0" w:rsidRPr="00CB4C4E" w:rsidRDefault="00690BE0" w:rsidP="00CB4C4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6D64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AB6D64">
              <w:rPr>
                <w:rFonts w:ascii="標楷體" w:eastAsia="標楷體" w:hAnsi="標楷體"/>
                <w:sz w:val="28"/>
                <w:szCs w:val="28"/>
                <w:highlight w:val="yellow"/>
              </w:rPr>
              <w:t>4~6</w:t>
            </w:r>
            <w:r w:rsidRPr="00AB6D6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張</w:t>
            </w:r>
            <w:r w:rsidRPr="00AB6D64">
              <w:rPr>
                <w:rFonts w:ascii="標楷體" w:eastAsia="標楷體" w:hAnsi="標楷體" w:hint="eastAsia"/>
                <w:sz w:val="28"/>
                <w:szCs w:val="28"/>
              </w:rPr>
              <w:t>以上照片</w:t>
            </w:r>
          </w:p>
        </w:tc>
      </w:tr>
    </w:tbl>
    <w:p w14:paraId="185E0968" w14:textId="5CBAE222" w:rsidR="00CB4C4E" w:rsidRDefault="00CB4C4E" w:rsidP="002A690D">
      <w:pPr>
        <w:widowControl/>
        <w:ind w:firstLineChars="650" w:firstLine="2342"/>
        <w:rPr>
          <w:rFonts w:ascii="標楷體" w:eastAsia="標楷體" w:hAnsi="標楷體" w:cs="Calibri"/>
          <w:b/>
          <w:bCs/>
          <w:kern w:val="0"/>
          <w:sz w:val="36"/>
          <w:szCs w:val="28"/>
        </w:rPr>
      </w:pPr>
    </w:p>
    <w:p w14:paraId="08820704" w14:textId="77777777" w:rsidR="00CB4C4E" w:rsidRDefault="00CB4C4E" w:rsidP="002A690D">
      <w:pPr>
        <w:widowControl/>
        <w:ind w:firstLineChars="650" w:firstLine="2342"/>
        <w:rPr>
          <w:rFonts w:ascii="標楷體" w:eastAsia="標楷體" w:hAnsi="標楷體" w:cs="Calibri" w:hint="eastAsia"/>
          <w:b/>
          <w:bCs/>
          <w:kern w:val="0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6"/>
      </w:tblGrid>
      <w:tr w:rsidR="00CB4C4E" w:rsidRPr="00AB6D64" w14:paraId="6DDA2868" w14:textId="77777777" w:rsidTr="00326D3E">
        <w:trPr>
          <w:trHeight w:val="615"/>
        </w:trPr>
        <w:tc>
          <w:tcPr>
            <w:tcW w:w="9736" w:type="dxa"/>
            <w:shd w:val="clear" w:color="auto" w:fill="D9D9D9" w:themeFill="background1" w:themeFillShade="D9"/>
          </w:tcPr>
          <w:p w14:paraId="4D486867" w14:textId="47EE9A3F" w:rsidR="00CB4C4E" w:rsidRPr="008B5F9A" w:rsidRDefault="00CB4C4E" w:rsidP="00326D3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F9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附件(如問卷分析結果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簡報、</w:t>
            </w:r>
            <w:r w:rsidRPr="008B5F9A">
              <w:rPr>
                <w:rFonts w:ascii="標楷體" w:eastAsia="標楷體" w:hAnsi="標楷體" w:hint="eastAsia"/>
                <w:b/>
                <w:sz w:val="28"/>
                <w:szCs w:val="28"/>
              </w:rPr>
              <w:t>課表等相關資料)</w:t>
            </w:r>
          </w:p>
        </w:tc>
      </w:tr>
      <w:tr w:rsidR="00CB4C4E" w:rsidRPr="00AB6D64" w14:paraId="5A05A3FC" w14:textId="77777777" w:rsidTr="00326D3E">
        <w:trPr>
          <w:trHeight w:val="615"/>
        </w:trPr>
        <w:tc>
          <w:tcPr>
            <w:tcW w:w="9736" w:type="dxa"/>
          </w:tcPr>
          <w:p w14:paraId="3A1B1ECA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63E76E9D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3FFD599A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7D507BD1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204078CB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546D2D6B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39427754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07847072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1D6B1F5E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3DCB26C3" w14:textId="77777777" w:rsidR="00CB4C4E" w:rsidRDefault="00CB4C4E" w:rsidP="00326D3E">
            <w:pPr>
              <w:snapToGrid w:val="0"/>
              <w:rPr>
                <w:rFonts w:ascii="標楷體" w:eastAsia="標楷體" w:hAnsi="標楷體"/>
              </w:rPr>
            </w:pPr>
          </w:p>
          <w:p w14:paraId="654D1AAF" w14:textId="319F0D3A" w:rsidR="00CB4C4E" w:rsidRPr="00CB4C4E" w:rsidRDefault="00CB4C4E" w:rsidP="00326D3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</w:tbl>
    <w:p w14:paraId="6BE134D4" w14:textId="77777777" w:rsidR="00CB4C4E" w:rsidRPr="00CB4C4E" w:rsidRDefault="00CB4C4E" w:rsidP="002A690D">
      <w:pPr>
        <w:widowControl/>
        <w:ind w:firstLineChars="650" w:firstLine="2342"/>
        <w:rPr>
          <w:rFonts w:ascii="標楷體" w:eastAsia="標楷體" w:hAnsi="標楷體" w:cs="Calibri"/>
          <w:b/>
          <w:bCs/>
          <w:kern w:val="0"/>
          <w:sz w:val="36"/>
          <w:szCs w:val="28"/>
        </w:rPr>
      </w:pPr>
    </w:p>
    <w:p w14:paraId="609654A4" w14:textId="77777777" w:rsidR="00CB4C4E" w:rsidRDefault="00CB4C4E" w:rsidP="002A690D">
      <w:pPr>
        <w:widowControl/>
        <w:ind w:firstLineChars="650" w:firstLine="2342"/>
        <w:rPr>
          <w:rFonts w:ascii="標楷體" w:eastAsia="標楷體" w:hAnsi="標楷體" w:cs="Calibri"/>
          <w:b/>
          <w:bCs/>
          <w:kern w:val="0"/>
          <w:sz w:val="36"/>
          <w:szCs w:val="28"/>
        </w:rPr>
      </w:pPr>
    </w:p>
    <w:p w14:paraId="06E36589" w14:textId="77777777" w:rsidR="00CB4C4E" w:rsidRDefault="00CB4C4E" w:rsidP="002A690D">
      <w:pPr>
        <w:widowControl/>
        <w:ind w:firstLineChars="650" w:firstLine="2342"/>
        <w:rPr>
          <w:rFonts w:ascii="標楷體" w:eastAsia="標楷體" w:hAnsi="標楷體" w:cs="Calibri"/>
          <w:b/>
          <w:bCs/>
          <w:kern w:val="0"/>
          <w:sz w:val="36"/>
          <w:szCs w:val="28"/>
        </w:rPr>
      </w:pPr>
    </w:p>
    <w:sectPr w:rsidR="00CB4C4E" w:rsidSect="00447A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960E" w14:textId="77777777" w:rsidR="009B33BB" w:rsidRDefault="009B33BB" w:rsidP="00664D1E">
      <w:r>
        <w:separator/>
      </w:r>
    </w:p>
  </w:endnote>
  <w:endnote w:type="continuationSeparator" w:id="0">
    <w:p w14:paraId="3075C3A2" w14:textId="77777777" w:rsidR="009B33BB" w:rsidRDefault="009B33BB" w:rsidP="006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F5C9" w14:textId="77777777" w:rsidR="009B33BB" w:rsidRDefault="009B33BB" w:rsidP="00664D1E">
      <w:r>
        <w:separator/>
      </w:r>
    </w:p>
  </w:footnote>
  <w:footnote w:type="continuationSeparator" w:id="0">
    <w:p w14:paraId="2B68C458" w14:textId="77777777" w:rsidR="009B33BB" w:rsidRDefault="009B33BB" w:rsidP="0066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41"/>
    <w:multiLevelType w:val="hybridMultilevel"/>
    <w:tmpl w:val="93964736"/>
    <w:lvl w:ilvl="0" w:tplc="98FE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F80B5C"/>
    <w:multiLevelType w:val="hybridMultilevel"/>
    <w:tmpl w:val="DAC4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F63D9"/>
    <w:multiLevelType w:val="hybridMultilevel"/>
    <w:tmpl w:val="DAC4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CF345C"/>
    <w:multiLevelType w:val="hybridMultilevel"/>
    <w:tmpl w:val="E184203E"/>
    <w:lvl w:ilvl="0" w:tplc="B8481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3C8745D"/>
    <w:multiLevelType w:val="hybridMultilevel"/>
    <w:tmpl w:val="DAC4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8D64EC"/>
    <w:multiLevelType w:val="hybridMultilevel"/>
    <w:tmpl w:val="6EF04566"/>
    <w:lvl w:ilvl="0" w:tplc="91B67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5132C5C"/>
    <w:multiLevelType w:val="hybridMultilevel"/>
    <w:tmpl w:val="DAC4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CB28A7"/>
    <w:multiLevelType w:val="hybridMultilevel"/>
    <w:tmpl w:val="2E000662"/>
    <w:lvl w:ilvl="0" w:tplc="F10C06F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BD56F7D"/>
    <w:multiLevelType w:val="hybridMultilevel"/>
    <w:tmpl w:val="DAC4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3B3F0B"/>
    <w:multiLevelType w:val="hybridMultilevel"/>
    <w:tmpl w:val="6EF04566"/>
    <w:lvl w:ilvl="0" w:tplc="91B67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AD"/>
    <w:rsid w:val="000121E1"/>
    <w:rsid w:val="00021534"/>
    <w:rsid w:val="00037617"/>
    <w:rsid w:val="0008637E"/>
    <w:rsid w:val="0009033E"/>
    <w:rsid w:val="000A5086"/>
    <w:rsid w:val="000D3D16"/>
    <w:rsid w:val="00104441"/>
    <w:rsid w:val="00130910"/>
    <w:rsid w:val="001370BA"/>
    <w:rsid w:val="00186969"/>
    <w:rsid w:val="001E2261"/>
    <w:rsid w:val="001F42E8"/>
    <w:rsid w:val="002141FB"/>
    <w:rsid w:val="00222499"/>
    <w:rsid w:val="00227A1D"/>
    <w:rsid w:val="002614AE"/>
    <w:rsid w:val="00287BC2"/>
    <w:rsid w:val="002A50EF"/>
    <w:rsid w:val="002A690D"/>
    <w:rsid w:val="002A7BC6"/>
    <w:rsid w:val="002C4E00"/>
    <w:rsid w:val="002E1602"/>
    <w:rsid w:val="002F171A"/>
    <w:rsid w:val="003058D8"/>
    <w:rsid w:val="00337115"/>
    <w:rsid w:val="00364603"/>
    <w:rsid w:val="0036701B"/>
    <w:rsid w:val="003B495A"/>
    <w:rsid w:val="00447A01"/>
    <w:rsid w:val="004503C4"/>
    <w:rsid w:val="00460D6A"/>
    <w:rsid w:val="004829EA"/>
    <w:rsid w:val="00491C4B"/>
    <w:rsid w:val="004C0D10"/>
    <w:rsid w:val="00512B03"/>
    <w:rsid w:val="005443E4"/>
    <w:rsid w:val="00547CD8"/>
    <w:rsid w:val="00552819"/>
    <w:rsid w:val="00560752"/>
    <w:rsid w:val="005630DD"/>
    <w:rsid w:val="00574C26"/>
    <w:rsid w:val="00587BAD"/>
    <w:rsid w:val="00597141"/>
    <w:rsid w:val="005A667A"/>
    <w:rsid w:val="005B1094"/>
    <w:rsid w:val="005C3A77"/>
    <w:rsid w:val="005E0238"/>
    <w:rsid w:val="005F6FA2"/>
    <w:rsid w:val="00633CCC"/>
    <w:rsid w:val="00660254"/>
    <w:rsid w:val="00664D1E"/>
    <w:rsid w:val="006743C4"/>
    <w:rsid w:val="00690BE0"/>
    <w:rsid w:val="006978A6"/>
    <w:rsid w:val="006B5C0D"/>
    <w:rsid w:val="006C2E2E"/>
    <w:rsid w:val="006C5F34"/>
    <w:rsid w:val="006E2C71"/>
    <w:rsid w:val="00711D06"/>
    <w:rsid w:val="00715EC6"/>
    <w:rsid w:val="00727C1B"/>
    <w:rsid w:val="00751132"/>
    <w:rsid w:val="00757A44"/>
    <w:rsid w:val="00766E49"/>
    <w:rsid w:val="0077641C"/>
    <w:rsid w:val="007805D9"/>
    <w:rsid w:val="00797976"/>
    <w:rsid w:val="00797D6E"/>
    <w:rsid w:val="007A60A3"/>
    <w:rsid w:val="007C3C49"/>
    <w:rsid w:val="007D5DAE"/>
    <w:rsid w:val="00812E23"/>
    <w:rsid w:val="008C1291"/>
    <w:rsid w:val="008D0E27"/>
    <w:rsid w:val="008F5FE3"/>
    <w:rsid w:val="009029DE"/>
    <w:rsid w:val="009317D7"/>
    <w:rsid w:val="009462B5"/>
    <w:rsid w:val="009655D8"/>
    <w:rsid w:val="009A7D4F"/>
    <w:rsid w:val="009B33BB"/>
    <w:rsid w:val="009B5ECD"/>
    <w:rsid w:val="009F6E83"/>
    <w:rsid w:val="00A03AB6"/>
    <w:rsid w:val="00A90710"/>
    <w:rsid w:val="00AA3A50"/>
    <w:rsid w:val="00AB6D64"/>
    <w:rsid w:val="00AD1B9E"/>
    <w:rsid w:val="00B43D46"/>
    <w:rsid w:val="00B7349B"/>
    <w:rsid w:val="00B9679B"/>
    <w:rsid w:val="00BA1A21"/>
    <w:rsid w:val="00C02F31"/>
    <w:rsid w:val="00CB4C4E"/>
    <w:rsid w:val="00CE3520"/>
    <w:rsid w:val="00D340C3"/>
    <w:rsid w:val="00D74C08"/>
    <w:rsid w:val="00D94ED6"/>
    <w:rsid w:val="00E118AC"/>
    <w:rsid w:val="00EA0EF3"/>
    <w:rsid w:val="00EA6E2F"/>
    <w:rsid w:val="00F06FA1"/>
    <w:rsid w:val="00F24115"/>
    <w:rsid w:val="00F35F87"/>
    <w:rsid w:val="00F64BF4"/>
    <w:rsid w:val="00F664D1"/>
    <w:rsid w:val="00F76F7D"/>
    <w:rsid w:val="00FA36B7"/>
    <w:rsid w:val="00FB0802"/>
    <w:rsid w:val="00FC263A"/>
    <w:rsid w:val="00FE0BA4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8DFC0"/>
  <w15:docId w15:val="{8F83E4F6-D78B-4BDE-B17B-0412557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C4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C3C49"/>
    <w:rPr>
      <w:rFonts w:ascii="Cambria" w:eastAsia="新細明體" w:hAnsi="Cambria"/>
      <w:b/>
      <w:kern w:val="52"/>
      <w:sz w:val="52"/>
    </w:rPr>
  </w:style>
  <w:style w:type="paragraph" w:styleId="a3">
    <w:name w:val="List Paragraph"/>
    <w:aliases w:val="卑南壹"/>
    <w:basedOn w:val="a"/>
    <w:link w:val="a4"/>
    <w:uiPriority w:val="99"/>
    <w:qFormat/>
    <w:rsid w:val="007C3C49"/>
    <w:pPr>
      <w:ind w:leftChars="200" w:left="480"/>
    </w:pPr>
  </w:style>
  <w:style w:type="table" w:styleId="a5">
    <w:name w:val="Table Grid"/>
    <w:basedOn w:val="a1"/>
    <w:uiPriority w:val="99"/>
    <w:rsid w:val="00CE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664D1E"/>
    <w:rPr>
      <w:kern w:val="2"/>
    </w:rPr>
  </w:style>
  <w:style w:type="paragraph" w:styleId="a8">
    <w:name w:val="footer"/>
    <w:basedOn w:val="a"/>
    <w:link w:val="a9"/>
    <w:uiPriority w:val="99"/>
    <w:rsid w:val="00664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664D1E"/>
    <w:rPr>
      <w:kern w:val="2"/>
    </w:rPr>
  </w:style>
  <w:style w:type="character" w:customStyle="1" w:styleId="a4">
    <w:name w:val="清單段落 字元"/>
    <w:aliases w:val="卑南壹 字元"/>
    <w:link w:val="a3"/>
    <w:uiPriority w:val="99"/>
    <w:locked/>
    <w:rsid w:val="002A7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4A21-1232-4F19-AC04-FB551D0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大學</dc:title>
  <dc:subject/>
  <dc:creator>nkuht</dc:creator>
  <cp:keywords/>
  <dc:description/>
  <cp:lastModifiedBy>nkuht</cp:lastModifiedBy>
  <cp:revision>2</cp:revision>
  <dcterms:created xsi:type="dcterms:W3CDTF">2024-01-11T10:14:00Z</dcterms:created>
  <dcterms:modified xsi:type="dcterms:W3CDTF">2024-01-11T10:14:00Z</dcterms:modified>
</cp:coreProperties>
</file>